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3 Система целевых показателей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у целевых показателей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16 ноября 2018 г. № 1379  «Об утверждении Правил определения основных параметров дорожного движения и ведения их уче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26 декабря 2018 г. № 479 «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